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A SPACE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lárikova 31, Bratislava</w:t>
            </w:r>
          </w:p>
        </w:tc>
      </w:tr>
      <w:tr w:rsidR="004534D4" w:rsidRPr="003E7910" w:rsidTr="0026116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6116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368284          DIČ:  20238929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6116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10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6116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10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26116F">
        <w:rPr>
          <w:rFonts w:cs="Arial"/>
          <w:szCs w:val="22"/>
        </w:rPr>
        <w:t>automatizované spracovanie dát,administratívne služby, správa registrat.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26116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6116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6116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6116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6116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6116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2611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2611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6116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6116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2611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2611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6116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6116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26116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2611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6116F">
        <w:rPr>
          <w:rFonts w:cs="Arial"/>
          <w:szCs w:val="22"/>
        </w:rPr>
        <w:t>30.10.2020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6116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611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611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611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611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611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611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611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611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611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611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611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611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6116F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611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611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611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611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611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611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5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25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25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6116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93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6116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93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26116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7</w:t>
            </w:r>
          </w:p>
        </w:tc>
        <w:tc>
          <w:tcPr>
            <w:tcW w:w="2405" w:type="dxa"/>
            <w:vAlign w:val="center"/>
          </w:tcPr>
          <w:p w:rsidR="0003344F" w:rsidRPr="003F477D" w:rsidRDefault="0026116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26116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142</w:t>
            </w:r>
          </w:p>
        </w:tc>
        <w:tc>
          <w:tcPr>
            <w:tcW w:w="2405" w:type="dxa"/>
            <w:vAlign w:val="center"/>
          </w:tcPr>
          <w:p w:rsidR="0003344F" w:rsidRPr="003F477D" w:rsidRDefault="0026116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322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6116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89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6116F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6116F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94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9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6116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9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26116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2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116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6116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7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401B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401B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89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401B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401B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401B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401B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401B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401B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401B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401B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401B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401B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401B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401B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01BB"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01BB">
              <w:rPr>
                <w:szCs w:val="22"/>
              </w:rPr>
              <w:t>2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01BB">
              <w:rPr>
                <w:szCs w:val="22"/>
              </w:rPr>
              <w:t>7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01BB">
              <w:rPr>
                <w:szCs w:val="22"/>
              </w:rPr>
              <w:t>4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01BB">
              <w:rPr>
                <w:szCs w:val="22"/>
              </w:rPr>
              <w:t>11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01BB">
              <w:rPr>
                <w:szCs w:val="22"/>
              </w:rPr>
              <w:t>65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01BB">
              <w:rPr>
                <w:szCs w:val="22"/>
              </w:rPr>
              <w:t>37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01BB">
              <w:rPr>
                <w:szCs w:val="22"/>
              </w:rPr>
              <w:t>28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01BB">
              <w:rPr>
                <w:szCs w:val="22"/>
              </w:rPr>
              <w:t>41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01BB">
              <w:rPr>
                <w:szCs w:val="22"/>
              </w:rPr>
              <w:t>-28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01BB">
              <w:rPr>
                <w:szCs w:val="22"/>
              </w:rPr>
              <w:t>41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01BB">
              <w:rPr>
                <w:szCs w:val="22"/>
              </w:rPr>
              <w:t>-28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848" w:rsidRDefault="007F5848" w:rsidP="00107589">
      <w:pPr>
        <w:spacing w:after="0" w:line="240" w:lineRule="auto"/>
      </w:pPr>
      <w:r>
        <w:separator/>
      </w:r>
    </w:p>
  </w:endnote>
  <w:endnote w:type="continuationSeparator" w:id="1">
    <w:p w:rsidR="007F5848" w:rsidRDefault="007F584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16F" w:rsidRPr="00981468" w:rsidRDefault="0026116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401BB">
      <w:rPr>
        <w:noProof/>
        <w:szCs w:val="22"/>
      </w:rPr>
      <w:t>3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848" w:rsidRDefault="007F5848" w:rsidP="00107589">
      <w:pPr>
        <w:spacing w:after="0" w:line="240" w:lineRule="auto"/>
      </w:pPr>
      <w:r>
        <w:separator/>
      </w:r>
    </w:p>
  </w:footnote>
  <w:footnote w:type="continuationSeparator" w:id="1">
    <w:p w:rsidR="007F5848" w:rsidRDefault="007F584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26116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6116F" w:rsidRPr="003F477D" w:rsidRDefault="0026116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6116F" w:rsidRPr="003F477D" w:rsidRDefault="0026116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6828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9299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6116F" w:rsidRPr="004268D2" w:rsidRDefault="0026116F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16F" w:rsidRPr="004268D2" w:rsidRDefault="0026116F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116F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48D4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7F5848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01BB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4631</Words>
  <Characters>26402</Characters>
  <Application>Microsoft Office Word</Application>
  <DocSecurity>0</DocSecurity>
  <Lines>220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1-06-30T21:05:00Z</dcterms:created>
  <dcterms:modified xsi:type="dcterms:W3CDTF">2021-06-30T21:05:00Z</dcterms:modified>
</cp:coreProperties>
</file>